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58C63F" w14:textId="18D17A69" w:rsidR="000E334D" w:rsidRDefault="004E3CC7">
      <w:r>
        <w:t xml:space="preserve">UBND HUỆN DẦU TIẾNG </w:t>
      </w:r>
    </w:p>
    <w:p w14:paraId="58A5A99A" w14:textId="57BC1E11" w:rsidR="004E3CC7" w:rsidRPr="004E3CC7" w:rsidRDefault="004E3CC7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DA6304" wp14:editId="66A180FC">
                <wp:simplePos x="0" y="0"/>
                <wp:positionH relativeFrom="column">
                  <wp:posOffset>158114</wp:posOffset>
                </wp:positionH>
                <wp:positionV relativeFrom="paragraph">
                  <wp:posOffset>160655</wp:posOffset>
                </wp:positionV>
                <wp:extent cx="1495425" cy="0"/>
                <wp:effectExtent l="0" t="0" r="0" b="0"/>
                <wp:wrapNone/>
                <wp:docPr id="168034123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FC97D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2.65pt" to="130.2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4E3CC7">
        <w:rPr>
          <w:b/>
          <w:bCs/>
        </w:rPr>
        <w:t>TRƯỜNG THCS ĐỊNH HIỆP</w:t>
      </w:r>
    </w:p>
    <w:p w14:paraId="35B2BA89" w14:textId="65D5DCB9" w:rsidR="004E3CC7" w:rsidRPr="004E3CC7" w:rsidRDefault="004E3CC7" w:rsidP="004E3CC7">
      <w:pPr>
        <w:jc w:val="center"/>
        <w:rPr>
          <w:b/>
          <w:bCs/>
          <w:sz w:val="28"/>
          <w:szCs w:val="28"/>
        </w:rPr>
      </w:pPr>
      <w:r w:rsidRPr="004E3CC7">
        <w:rPr>
          <w:b/>
          <w:bCs/>
          <w:sz w:val="28"/>
          <w:szCs w:val="28"/>
        </w:rPr>
        <w:t xml:space="preserve">LỊCH TUẦN </w:t>
      </w:r>
      <w:r w:rsidR="00A50809">
        <w:rPr>
          <w:b/>
          <w:bCs/>
          <w:sz w:val="28"/>
          <w:szCs w:val="28"/>
        </w:rPr>
        <w:t>5</w:t>
      </w:r>
    </w:p>
    <w:p w14:paraId="17C15302" w14:textId="1A1CA3F8" w:rsidR="004E3CC7" w:rsidRDefault="004E3CC7" w:rsidP="004E3CC7">
      <w:pPr>
        <w:jc w:val="center"/>
        <w:rPr>
          <w:b/>
          <w:bCs/>
          <w:sz w:val="28"/>
          <w:szCs w:val="28"/>
        </w:rPr>
      </w:pPr>
      <w:r w:rsidRPr="004E3CC7">
        <w:rPr>
          <w:b/>
          <w:bCs/>
          <w:sz w:val="28"/>
          <w:szCs w:val="28"/>
        </w:rPr>
        <w:t xml:space="preserve">(từ ngày </w:t>
      </w:r>
      <w:r w:rsidR="00A50809">
        <w:rPr>
          <w:b/>
          <w:bCs/>
          <w:sz w:val="28"/>
          <w:szCs w:val="28"/>
        </w:rPr>
        <w:t>07/10</w:t>
      </w:r>
      <w:r w:rsidRPr="004E3CC7">
        <w:rPr>
          <w:b/>
          <w:bCs/>
          <w:sz w:val="28"/>
          <w:szCs w:val="28"/>
        </w:rPr>
        <w:t xml:space="preserve"> đến ngày 5/10/2024)</w:t>
      </w: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2240"/>
        <w:gridCol w:w="7253"/>
        <w:gridCol w:w="2693"/>
        <w:gridCol w:w="2268"/>
      </w:tblGrid>
      <w:tr w:rsidR="004E3CC7" w14:paraId="3CE054ED" w14:textId="77777777" w:rsidTr="00506715">
        <w:tc>
          <w:tcPr>
            <w:tcW w:w="2240" w:type="dxa"/>
          </w:tcPr>
          <w:p w14:paraId="0CE80894" w14:textId="12140D13" w:rsidR="004E3CC7" w:rsidRDefault="004E3CC7" w:rsidP="004E3CC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hứ/ ngày</w:t>
            </w:r>
          </w:p>
        </w:tc>
        <w:tc>
          <w:tcPr>
            <w:tcW w:w="7253" w:type="dxa"/>
          </w:tcPr>
          <w:p w14:paraId="3C9DC186" w14:textId="74480BE3" w:rsidR="004E3CC7" w:rsidRDefault="004E3CC7" w:rsidP="004F6BA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ội dung</w:t>
            </w:r>
          </w:p>
        </w:tc>
        <w:tc>
          <w:tcPr>
            <w:tcW w:w="2693" w:type="dxa"/>
          </w:tcPr>
          <w:p w14:paraId="0B160E85" w14:textId="0DF0C2F9" w:rsidR="004E3CC7" w:rsidRDefault="004E3CC7" w:rsidP="004E3CC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gười thực hiện </w:t>
            </w:r>
          </w:p>
        </w:tc>
        <w:tc>
          <w:tcPr>
            <w:tcW w:w="2268" w:type="dxa"/>
          </w:tcPr>
          <w:p w14:paraId="6837B9D0" w14:textId="1AAD0F46" w:rsidR="004E3CC7" w:rsidRDefault="004E3CC7" w:rsidP="004E3CC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hi chú</w:t>
            </w:r>
          </w:p>
        </w:tc>
      </w:tr>
      <w:tr w:rsidR="004E3CC7" w14:paraId="5A402F3D" w14:textId="77777777" w:rsidTr="00506715">
        <w:tc>
          <w:tcPr>
            <w:tcW w:w="2240" w:type="dxa"/>
          </w:tcPr>
          <w:p w14:paraId="0526E550" w14:textId="75337E7A" w:rsidR="004E3CC7" w:rsidRPr="004E3CC7" w:rsidRDefault="004E3CC7" w:rsidP="004E3CC7">
            <w:pPr>
              <w:rPr>
                <w:sz w:val="28"/>
                <w:szCs w:val="28"/>
              </w:rPr>
            </w:pPr>
            <w:r w:rsidRPr="004E3CC7">
              <w:rPr>
                <w:sz w:val="28"/>
                <w:szCs w:val="28"/>
              </w:rPr>
              <w:t xml:space="preserve">Thứ hai, </w:t>
            </w:r>
            <w:r w:rsidR="00A50809">
              <w:rPr>
                <w:sz w:val="28"/>
                <w:szCs w:val="28"/>
              </w:rPr>
              <w:t>7/10</w:t>
            </w:r>
          </w:p>
        </w:tc>
        <w:tc>
          <w:tcPr>
            <w:tcW w:w="7253" w:type="dxa"/>
          </w:tcPr>
          <w:p w14:paraId="33116DC3" w14:textId="43200150" w:rsidR="004E3CC7" w:rsidRPr="004E3CC7" w:rsidRDefault="004E3CC7" w:rsidP="004E3CC7">
            <w:pPr>
              <w:rPr>
                <w:sz w:val="28"/>
                <w:szCs w:val="28"/>
              </w:rPr>
            </w:pPr>
            <w:r w:rsidRPr="004E3CC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4E3CC7">
              <w:rPr>
                <w:sz w:val="28"/>
                <w:szCs w:val="28"/>
              </w:rPr>
              <w:t>Chào cờ đầu tuần</w:t>
            </w:r>
          </w:p>
          <w:p w14:paraId="6E6F4565" w14:textId="0097A514" w:rsidR="004E3CC7" w:rsidRPr="004E3CC7" w:rsidRDefault="004E3CC7" w:rsidP="004E3CC7">
            <w:pPr>
              <w:rPr>
                <w:sz w:val="28"/>
                <w:szCs w:val="28"/>
              </w:rPr>
            </w:pPr>
            <w:r w:rsidRPr="004E3CC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7A0C18">
              <w:rPr>
                <w:sz w:val="28"/>
                <w:szCs w:val="28"/>
              </w:rPr>
              <w:t>Truyên truyền An toàn giao thông</w:t>
            </w:r>
          </w:p>
          <w:p w14:paraId="5AE83DB3" w14:textId="77777777" w:rsidR="004E3CC7" w:rsidRDefault="004E3CC7" w:rsidP="004E3CC7">
            <w:pPr>
              <w:rPr>
                <w:sz w:val="28"/>
                <w:szCs w:val="28"/>
              </w:rPr>
            </w:pPr>
            <w:r w:rsidRPr="004E3CC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7A0C18">
              <w:rPr>
                <w:sz w:val="28"/>
                <w:szCs w:val="28"/>
              </w:rPr>
              <w:t>Tuyên truyền phòng chống bệnh phong</w:t>
            </w:r>
          </w:p>
          <w:p w14:paraId="3EE86F2E" w14:textId="77777777" w:rsidR="007A0C18" w:rsidRDefault="007A0C18" w:rsidP="004E3C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iới thiệu sách chủ điểm 20/10 “Tình yêu của mẹ”</w:t>
            </w:r>
          </w:p>
          <w:p w14:paraId="4037E00A" w14:textId="3FB44D99" w:rsidR="007A0C18" w:rsidRPr="004E3CC7" w:rsidRDefault="007A0C18" w:rsidP="004E3C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32822">
              <w:rPr>
                <w:sz w:val="28"/>
                <w:szCs w:val="28"/>
              </w:rPr>
              <w:t xml:space="preserve"> Chấm thi GVG tiết 3 (Nguyễn Thị Thanh Diệu);</w:t>
            </w:r>
            <w:r w:rsidR="001D56C5">
              <w:rPr>
                <w:sz w:val="28"/>
                <w:szCs w:val="28"/>
              </w:rPr>
              <w:t xml:space="preserve"> 9A1</w:t>
            </w:r>
            <w:r w:rsidR="00032822">
              <w:rPr>
                <w:sz w:val="28"/>
                <w:szCs w:val="28"/>
              </w:rPr>
              <w:t xml:space="preserve"> môn Địa</w:t>
            </w:r>
          </w:p>
        </w:tc>
        <w:tc>
          <w:tcPr>
            <w:tcW w:w="2693" w:type="dxa"/>
          </w:tcPr>
          <w:p w14:paraId="74EF23EC" w14:textId="071BAE00" w:rsidR="004E3CC7" w:rsidRPr="004E3CC7" w:rsidRDefault="004E3CC7" w:rsidP="004E3C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E3CC7">
              <w:rPr>
                <w:sz w:val="28"/>
                <w:szCs w:val="28"/>
              </w:rPr>
              <w:t>BGH,TPT,GVCN</w:t>
            </w:r>
          </w:p>
          <w:p w14:paraId="0E421BE3" w14:textId="1F84A972" w:rsidR="004E3CC7" w:rsidRDefault="004E3CC7" w:rsidP="004E3C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A0C18">
              <w:rPr>
                <w:sz w:val="28"/>
                <w:szCs w:val="28"/>
              </w:rPr>
              <w:t>TPT- HT</w:t>
            </w:r>
          </w:p>
          <w:p w14:paraId="4F0CD374" w14:textId="77777777" w:rsidR="004E3CC7" w:rsidRDefault="004E3CC7" w:rsidP="004E3C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A0C18">
              <w:rPr>
                <w:sz w:val="28"/>
                <w:szCs w:val="28"/>
              </w:rPr>
              <w:t xml:space="preserve">Y tế </w:t>
            </w:r>
          </w:p>
          <w:p w14:paraId="68D6CE40" w14:textId="77777777" w:rsidR="007A0C18" w:rsidRDefault="007A0C18" w:rsidP="004E3C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ọc sinh</w:t>
            </w:r>
          </w:p>
          <w:p w14:paraId="3A9ABF64" w14:textId="6298944A" w:rsidR="007A0C18" w:rsidRPr="004E3CC7" w:rsidRDefault="007A0C18" w:rsidP="004E3C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Ban giám khảo</w:t>
            </w:r>
          </w:p>
        </w:tc>
        <w:tc>
          <w:tcPr>
            <w:tcW w:w="2268" w:type="dxa"/>
          </w:tcPr>
          <w:p w14:paraId="6A891213" w14:textId="77777777" w:rsidR="004E3CC7" w:rsidRDefault="004E3CC7" w:rsidP="004E3CC7">
            <w:pPr>
              <w:rPr>
                <w:sz w:val="28"/>
                <w:szCs w:val="28"/>
              </w:rPr>
            </w:pPr>
          </w:p>
          <w:p w14:paraId="768AB617" w14:textId="77777777" w:rsidR="007A0C18" w:rsidRDefault="007A0C18" w:rsidP="004E3CC7">
            <w:pPr>
              <w:rPr>
                <w:sz w:val="28"/>
                <w:szCs w:val="28"/>
              </w:rPr>
            </w:pPr>
          </w:p>
          <w:p w14:paraId="7B73CDA6" w14:textId="7C1C63B7" w:rsidR="007A0C18" w:rsidRDefault="007A0C18" w:rsidP="004E3C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HT duyệt bài </w:t>
            </w:r>
          </w:p>
          <w:p w14:paraId="7CF23EB6" w14:textId="77777777" w:rsidR="007A0C18" w:rsidRDefault="007A0C18" w:rsidP="007A0C18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Thư viện duyệt bài</w:t>
            </w:r>
          </w:p>
          <w:p w14:paraId="249074B6" w14:textId="67A4E7F4" w:rsidR="007A0C18" w:rsidRPr="007A0C18" w:rsidRDefault="007A0C18" w:rsidP="007A0C18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A0C18">
              <w:rPr>
                <w:b/>
                <w:bCs/>
                <w:sz w:val="28"/>
                <w:szCs w:val="28"/>
              </w:rPr>
              <w:t>PHT học trung cấp CT hính trị (cả tuần)</w:t>
            </w:r>
          </w:p>
          <w:p w14:paraId="5DAD3E69" w14:textId="2FC8773B" w:rsidR="007A0C18" w:rsidRPr="007A0C18" w:rsidRDefault="007A0C18" w:rsidP="007A0C1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4E3CC7" w14:paraId="0BC0EC0B" w14:textId="77777777" w:rsidTr="00506715">
        <w:tc>
          <w:tcPr>
            <w:tcW w:w="2240" w:type="dxa"/>
          </w:tcPr>
          <w:p w14:paraId="6B6122FB" w14:textId="01EAF3F1" w:rsidR="004E3CC7" w:rsidRPr="004E3CC7" w:rsidRDefault="004E3CC7" w:rsidP="004E3CC7">
            <w:pPr>
              <w:rPr>
                <w:sz w:val="28"/>
                <w:szCs w:val="28"/>
              </w:rPr>
            </w:pPr>
            <w:r w:rsidRPr="004E3CC7">
              <w:rPr>
                <w:sz w:val="28"/>
                <w:szCs w:val="28"/>
              </w:rPr>
              <w:t xml:space="preserve">Thứ ba, </w:t>
            </w:r>
            <w:r w:rsidR="00A50809">
              <w:rPr>
                <w:sz w:val="28"/>
                <w:szCs w:val="28"/>
              </w:rPr>
              <w:t>8/10</w:t>
            </w:r>
          </w:p>
        </w:tc>
        <w:tc>
          <w:tcPr>
            <w:tcW w:w="7253" w:type="dxa"/>
          </w:tcPr>
          <w:p w14:paraId="733DD651" w14:textId="4B879750" w:rsidR="00032822" w:rsidRPr="00032822" w:rsidRDefault="00032822" w:rsidP="00506715">
            <w:pPr>
              <w:rPr>
                <w:color w:val="FF0000"/>
                <w:sz w:val="28"/>
                <w:szCs w:val="28"/>
              </w:rPr>
            </w:pPr>
            <w:r w:rsidRPr="00032822">
              <w:rPr>
                <w:color w:val="FF0000"/>
                <w:sz w:val="28"/>
                <w:szCs w:val="28"/>
              </w:rPr>
              <w:t>-Dự họp BCĐ Chuyển đổi số PGD 8 h00 ph (TH Dầu Tiếng)</w:t>
            </w:r>
          </w:p>
          <w:p w14:paraId="6C65AE09" w14:textId="2C63298D" w:rsidR="007A0C18" w:rsidRDefault="00506715" w:rsidP="005067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E3CC7" w:rsidRPr="00506715">
              <w:rPr>
                <w:sz w:val="28"/>
                <w:szCs w:val="28"/>
              </w:rPr>
              <w:t xml:space="preserve">Hoàn thiện </w:t>
            </w:r>
            <w:r w:rsidRPr="00506715">
              <w:rPr>
                <w:sz w:val="28"/>
                <w:szCs w:val="28"/>
              </w:rPr>
              <w:t>văn kiện Hội nghị viên chứ</w:t>
            </w:r>
            <w:r>
              <w:rPr>
                <w:sz w:val="28"/>
                <w:szCs w:val="28"/>
              </w:rPr>
              <w:t xml:space="preserve">c (bước </w:t>
            </w:r>
            <w:r w:rsidR="007A0C1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) </w:t>
            </w:r>
          </w:p>
          <w:p w14:paraId="5B626CEC" w14:textId="1E6A3AFD" w:rsidR="004E3CC7" w:rsidRDefault="00506715" w:rsidP="005067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ược phân công</w:t>
            </w:r>
          </w:p>
          <w:p w14:paraId="3A199AB4" w14:textId="65309D27" w:rsidR="007A0C18" w:rsidRDefault="00506715" w:rsidP="007A0C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32822">
              <w:rPr>
                <w:sz w:val="28"/>
                <w:szCs w:val="28"/>
              </w:rPr>
              <w:t>Chấm thi GVG (Hoàng Thị Huệ); tiết 3 môn,</w:t>
            </w:r>
            <w:r w:rsidR="001D56C5">
              <w:rPr>
                <w:sz w:val="28"/>
                <w:szCs w:val="28"/>
              </w:rPr>
              <w:t xml:space="preserve"> 6A2</w:t>
            </w:r>
            <w:r w:rsidR="00032822">
              <w:rPr>
                <w:sz w:val="28"/>
                <w:szCs w:val="28"/>
              </w:rPr>
              <w:t xml:space="preserve"> Mỹ thuật</w:t>
            </w:r>
          </w:p>
          <w:p w14:paraId="0202013D" w14:textId="362DCBD2" w:rsidR="00A51068" w:rsidRDefault="00A51068" w:rsidP="007A0C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ấm thi GVG (Lê Thị Trúc Linh) tiết 1</w:t>
            </w:r>
            <w:r w:rsidR="001D56C5">
              <w:rPr>
                <w:sz w:val="28"/>
                <w:szCs w:val="28"/>
              </w:rPr>
              <w:t>,6A3</w:t>
            </w:r>
            <w:r>
              <w:rPr>
                <w:sz w:val="28"/>
                <w:szCs w:val="28"/>
              </w:rPr>
              <w:t xml:space="preserve"> KHTN</w:t>
            </w:r>
          </w:p>
          <w:p w14:paraId="0887DFA3" w14:textId="13D27CF8" w:rsidR="00506715" w:rsidRPr="00506715" w:rsidRDefault="00506715" w:rsidP="00B234D7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35B5A7E6" w14:textId="01364092" w:rsidR="00032822" w:rsidRDefault="00032822" w:rsidP="00032822">
            <w:pPr>
              <w:pStyle w:val="ListParagraph"/>
              <w:ind w:left="1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ệu trưởng</w:t>
            </w:r>
          </w:p>
          <w:p w14:paraId="21E9EC32" w14:textId="2BC4BDE4" w:rsidR="007A0C18" w:rsidRDefault="00506715" w:rsidP="00032822">
            <w:pPr>
              <w:pStyle w:val="ListParagraph"/>
              <w:ind w:left="1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ăn thư tổng hợp</w:t>
            </w:r>
          </w:p>
          <w:p w14:paraId="7C4D1235" w14:textId="77777777" w:rsidR="007A0C18" w:rsidRDefault="007A0C18" w:rsidP="007A0C18">
            <w:pPr>
              <w:pStyle w:val="ListParagraph"/>
              <w:ind w:left="182"/>
              <w:rPr>
                <w:sz w:val="28"/>
                <w:szCs w:val="28"/>
              </w:rPr>
            </w:pPr>
          </w:p>
          <w:p w14:paraId="787C15B5" w14:textId="77777777" w:rsidR="00A51068" w:rsidRDefault="007A0C18" w:rsidP="00506715">
            <w:pPr>
              <w:pStyle w:val="ListParagraph"/>
              <w:numPr>
                <w:ilvl w:val="0"/>
                <w:numId w:val="2"/>
              </w:numPr>
              <w:ind w:left="182" w:hanging="1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GK</w:t>
            </w:r>
          </w:p>
          <w:p w14:paraId="7B8AB695" w14:textId="525532C1" w:rsidR="004E3CC7" w:rsidRDefault="00A51068" w:rsidP="00506715">
            <w:pPr>
              <w:pStyle w:val="ListParagraph"/>
              <w:numPr>
                <w:ilvl w:val="0"/>
                <w:numId w:val="2"/>
              </w:numPr>
              <w:ind w:left="182" w:hanging="1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GK</w:t>
            </w:r>
            <w:r w:rsidR="00506715">
              <w:rPr>
                <w:sz w:val="28"/>
                <w:szCs w:val="28"/>
              </w:rPr>
              <w:t xml:space="preserve"> </w:t>
            </w:r>
          </w:p>
          <w:p w14:paraId="5F9B2BC8" w14:textId="777A2EE1" w:rsidR="00506715" w:rsidRPr="00032822" w:rsidRDefault="00506715" w:rsidP="0003282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5EEB8101" w14:textId="77777777" w:rsidR="004E3CC7" w:rsidRPr="004E3CC7" w:rsidRDefault="004E3CC7" w:rsidP="004E3CC7">
            <w:pPr>
              <w:rPr>
                <w:sz w:val="28"/>
                <w:szCs w:val="28"/>
              </w:rPr>
            </w:pPr>
          </w:p>
        </w:tc>
      </w:tr>
      <w:tr w:rsidR="004E3CC7" w14:paraId="713D25EA" w14:textId="77777777" w:rsidTr="00506715">
        <w:tc>
          <w:tcPr>
            <w:tcW w:w="2240" w:type="dxa"/>
          </w:tcPr>
          <w:p w14:paraId="032C0BF6" w14:textId="504A0EDA" w:rsidR="004E3CC7" w:rsidRPr="004E3CC7" w:rsidRDefault="004E3CC7" w:rsidP="004E3CC7">
            <w:pPr>
              <w:rPr>
                <w:sz w:val="28"/>
                <w:szCs w:val="28"/>
              </w:rPr>
            </w:pPr>
            <w:r w:rsidRPr="004E3CC7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tư</w:t>
            </w:r>
            <w:r w:rsidRPr="004E3CC7">
              <w:rPr>
                <w:sz w:val="28"/>
                <w:szCs w:val="28"/>
              </w:rPr>
              <w:t xml:space="preserve">, </w:t>
            </w:r>
            <w:r w:rsidR="00A50809">
              <w:rPr>
                <w:sz w:val="28"/>
                <w:szCs w:val="28"/>
              </w:rPr>
              <w:t>9/10</w:t>
            </w:r>
          </w:p>
        </w:tc>
        <w:tc>
          <w:tcPr>
            <w:tcW w:w="7253" w:type="dxa"/>
          </w:tcPr>
          <w:p w14:paraId="446E60C5" w14:textId="10C22368" w:rsidR="004F6BA3" w:rsidRDefault="004F6BA3" w:rsidP="00506715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A0C18" w:rsidRPr="00032822">
              <w:rPr>
                <w:color w:val="FF0000"/>
                <w:sz w:val="28"/>
                <w:szCs w:val="28"/>
              </w:rPr>
              <w:t xml:space="preserve">Dự họp giao ban (PHT) – </w:t>
            </w:r>
            <w:r w:rsidR="00660AF4" w:rsidRPr="00032822">
              <w:rPr>
                <w:color w:val="FF0000"/>
                <w:sz w:val="28"/>
                <w:szCs w:val="28"/>
              </w:rPr>
              <w:t>địa điểm</w:t>
            </w:r>
            <w:r w:rsidR="007A0C18" w:rsidRPr="00032822">
              <w:rPr>
                <w:color w:val="FF0000"/>
                <w:sz w:val="28"/>
                <w:szCs w:val="28"/>
              </w:rPr>
              <w:t xml:space="preserve"> PGD huyện (7h30ph)</w:t>
            </w:r>
          </w:p>
          <w:p w14:paraId="11624FC6" w14:textId="769D96FF" w:rsidR="00032822" w:rsidRPr="00A51068" w:rsidRDefault="00032822" w:rsidP="00506715">
            <w:pPr>
              <w:rPr>
                <w:sz w:val="28"/>
                <w:szCs w:val="28"/>
              </w:rPr>
            </w:pPr>
            <w:r w:rsidRPr="00A51068">
              <w:rPr>
                <w:sz w:val="28"/>
                <w:szCs w:val="28"/>
              </w:rPr>
              <w:t>- Chấm thi GVG (Nguyễn Huỳnh Thảo Nguyên)</w:t>
            </w:r>
            <w:r w:rsidR="00A51068" w:rsidRPr="00A51068">
              <w:rPr>
                <w:sz w:val="28"/>
                <w:szCs w:val="28"/>
              </w:rPr>
              <w:t>, tiết</w:t>
            </w:r>
            <w:r w:rsidR="00932643">
              <w:rPr>
                <w:sz w:val="28"/>
                <w:szCs w:val="28"/>
              </w:rPr>
              <w:t>1</w:t>
            </w:r>
            <w:r w:rsidR="00A51068" w:rsidRPr="00A51068">
              <w:rPr>
                <w:sz w:val="28"/>
                <w:szCs w:val="28"/>
              </w:rPr>
              <w:t>,</w:t>
            </w:r>
            <w:r w:rsidR="001D56C5">
              <w:rPr>
                <w:sz w:val="28"/>
                <w:szCs w:val="28"/>
              </w:rPr>
              <w:t>7A3</w:t>
            </w:r>
            <w:r w:rsidRPr="00A51068">
              <w:rPr>
                <w:sz w:val="28"/>
                <w:szCs w:val="28"/>
              </w:rPr>
              <w:t xml:space="preserve"> </w:t>
            </w:r>
            <w:r w:rsidR="00A51068" w:rsidRPr="00A51068">
              <w:rPr>
                <w:sz w:val="28"/>
                <w:szCs w:val="28"/>
              </w:rPr>
              <w:t>KHTN</w:t>
            </w:r>
          </w:p>
          <w:p w14:paraId="5E408F58" w14:textId="77A2D275" w:rsidR="00A51068" w:rsidRDefault="00A51068" w:rsidP="005067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ấm thi GVG; tiết 5,</w:t>
            </w:r>
            <w:r w:rsidR="001D56C5">
              <w:rPr>
                <w:sz w:val="28"/>
                <w:szCs w:val="28"/>
              </w:rPr>
              <w:t>8A2</w:t>
            </w:r>
            <w:r>
              <w:rPr>
                <w:sz w:val="28"/>
                <w:szCs w:val="28"/>
              </w:rPr>
              <w:t xml:space="preserve"> (Phạm Thị Diệu Thiện) KHTN</w:t>
            </w:r>
          </w:p>
          <w:p w14:paraId="6DC7F9BC" w14:textId="77777777" w:rsidR="00A51068" w:rsidRDefault="00A51068" w:rsidP="00A51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oàn thiện hồ sơ HNVC ( đóng cuốn)</w:t>
            </w:r>
          </w:p>
          <w:p w14:paraId="4BD3850E" w14:textId="09E4836B" w:rsidR="00A51068" w:rsidRPr="00506715" w:rsidRDefault="00A51068" w:rsidP="00506715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43FDEB33" w14:textId="77777777" w:rsidR="004E3CC7" w:rsidRDefault="007A0C18" w:rsidP="004E3C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06715">
              <w:rPr>
                <w:sz w:val="28"/>
                <w:szCs w:val="28"/>
              </w:rPr>
              <w:t xml:space="preserve"> HT</w:t>
            </w:r>
          </w:p>
          <w:p w14:paraId="79DF55AA" w14:textId="77777777" w:rsidR="00A51068" w:rsidRDefault="00A51068" w:rsidP="00A51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BGK</w:t>
            </w:r>
          </w:p>
          <w:p w14:paraId="07E65199" w14:textId="77777777" w:rsidR="00A51068" w:rsidRDefault="00A51068" w:rsidP="00A51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BGK</w:t>
            </w:r>
          </w:p>
          <w:p w14:paraId="0CA435C5" w14:textId="698EBB37" w:rsidR="00A51068" w:rsidRPr="004E3CC7" w:rsidRDefault="00A51068" w:rsidP="004E3C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Văn thư</w:t>
            </w:r>
          </w:p>
        </w:tc>
        <w:tc>
          <w:tcPr>
            <w:tcW w:w="2268" w:type="dxa"/>
          </w:tcPr>
          <w:p w14:paraId="12AF7C38" w14:textId="22CF9D23" w:rsidR="004E3CC7" w:rsidRPr="004E3CC7" w:rsidRDefault="007A0C18" w:rsidP="004E3C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HT họp thay</w:t>
            </w:r>
          </w:p>
        </w:tc>
      </w:tr>
      <w:tr w:rsidR="004E3CC7" w14:paraId="35C84835" w14:textId="77777777" w:rsidTr="00506715">
        <w:tc>
          <w:tcPr>
            <w:tcW w:w="2240" w:type="dxa"/>
          </w:tcPr>
          <w:p w14:paraId="51E47D57" w14:textId="56B04D46" w:rsidR="004E3CC7" w:rsidRPr="004E3CC7" w:rsidRDefault="004E3CC7" w:rsidP="004E3CC7">
            <w:pPr>
              <w:rPr>
                <w:sz w:val="28"/>
                <w:szCs w:val="28"/>
              </w:rPr>
            </w:pPr>
            <w:r w:rsidRPr="004E3CC7">
              <w:rPr>
                <w:sz w:val="28"/>
                <w:szCs w:val="28"/>
              </w:rPr>
              <w:t xml:space="preserve">Thứ năm, </w:t>
            </w:r>
            <w:r w:rsidR="00A50809">
              <w:rPr>
                <w:sz w:val="28"/>
                <w:szCs w:val="28"/>
              </w:rPr>
              <w:t>10/10</w:t>
            </w:r>
          </w:p>
        </w:tc>
        <w:tc>
          <w:tcPr>
            <w:tcW w:w="7253" w:type="dxa"/>
          </w:tcPr>
          <w:p w14:paraId="0D949B4B" w14:textId="48EFA393" w:rsidR="00637D00" w:rsidRPr="00637D00" w:rsidRDefault="00637D00" w:rsidP="00506715">
            <w:pPr>
              <w:rPr>
                <w:color w:val="FF0000"/>
                <w:sz w:val="28"/>
                <w:szCs w:val="28"/>
              </w:rPr>
            </w:pPr>
            <w:r w:rsidRPr="00637D00">
              <w:rPr>
                <w:color w:val="FF0000"/>
                <w:sz w:val="28"/>
                <w:szCs w:val="28"/>
              </w:rPr>
              <w:t>-Họp Chi bộ 13 giờ 00 ph</w:t>
            </w:r>
          </w:p>
          <w:p w14:paraId="461B6E99" w14:textId="5B52E5AA" w:rsidR="004E3CC7" w:rsidRPr="00637D00" w:rsidRDefault="00506715" w:rsidP="00506715">
            <w:pPr>
              <w:rPr>
                <w:color w:val="FF0000"/>
                <w:sz w:val="28"/>
                <w:szCs w:val="28"/>
              </w:rPr>
            </w:pPr>
            <w:r w:rsidRPr="00637D00">
              <w:rPr>
                <w:color w:val="FF0000"/>
                <w:sz w:val="28"/>
                <w:szCs w:val="28"/>
              </w:rPr>
              <w:t xml:space="preserve">-Hội nghị viên chức </w:t>
            </w:r>
            <w:r w:rsidR="00D014D7" w:rsidRPr="00637D00">
              <w:rPr>
                <w:color w:val="FF0000"/>
                <w:sz w:val="28"/>
                <w:szCs w:val="28"/>
              </w:rPr>
              <w:t>(trù bị)</w:t>
            </w:r>
            <w:r w:rsidRPr="00637D00">
              <w:rPr>
                <w:color w:val="FF0000"/>
                <w:sz w:val="28"/>
                <w:szCs w:val="28"/>
              </w:rPr>
              <w:t xml:space="preserve"> 14 giờ </w:t>
            </w:r>
            <w:r w:rsidR="00A51068">
              <w:rPr>
                <w:color w:val="FF0000"/>
                <w:sz w:val="28"/>
                <w:szCs w:val="28"/>
              </w:rPr>
              <w:t>30</w:t>
            </w:r>
            <w:r w:rsidRPr="00637D00">
              <w:rPr>
                <w:color w:val="FF0000"/>
                <w:sz w:val="28"/>
                <w:szCs w:val="28"/>
              </w:rPr>
              <w:t xml:space="preserve"> ph</w:t>
            </w:r>
          </w:p>
          <w:p w14:paraId="45A94BD8" w14:textId="4BAD6C6A" w:rsidR="00D014D7" w:rsidRPr="00506715" w:rsidRDefault="00D014D7" w:rsidP="00506715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280B8C46" w14:textId="70C055F6" w:rsidR="00032822" w:rsidRPr="00032822" w:rsidRDefault="00032822" w:rsidP="004F6BA3">
            <w:pPr>
              <w:rPr>
                <w:color w:val="FF0000"/>
                <w:sz w:val="28"/>
                <w:szCs w:val="28"/>
              </w:rPr>
            </w:pPr>
            <w:r w:rsidRPr="00032822">
              <w:rPr>
                <w:color w:val="FF0000"/>
                <w:sz w:val="28"/>
                <w:szCs w:val="28"/>
              </w:rPr>
              <w:t>- Đảng viên chi bộ</w:t>
            </w:r>
          </w:p>
          <w:p w14:paraId="0ACF8420" w14:textId="39C079C0" w:rsidR="004E3CC7" w:rsidRPr="004F6BA3" w:rsidRDefault="004F6BA3" w:rsidP="004F6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014D7">
              <w:rPr>
                <w:sz w:val="28"/>
                <w:szCs w:val="28"/>
              </w:rPr>
              <w:t>Viên chức toàn đơn vị</w:t>
            </w:r>
          </w:p>
        </w:tc>
        <w:tc>
          <w:tcPr>
            <w:tcW w:w="2268" w:type="dxa"/>
          </w:tcPr>
          <w:p w14:paraId="51B830E5" w14:textId="77777777" w:rsidR="00506715" w:rsidRDefault="00506715" w:rsidP="00506715">
            <w:pPr>
              <w:rPr>
                <w:sz w:val="28"/>
                <w:szCs w:val="28"/>
              </w:rPr>
            </w:pPr>
          </w:p>
          <w:p w14:paraId="560C6D41" w14:textId="21246B6C" w:rsidR="00032822" w:rsidRPr="00506715" w:rsidRDefault="00032822" w:rsidP="00506715">
            <w:pPr>
              <w:rPr>
                <w:sz w:val="28"/>
                <w:szCs w:val="28"/>
              </w:rPr>
            </w:pPr>
          </w:p>
        </w:tc>
      </w:tr>
      <w:tr w:rsidR="004E3CC7" w14:paraId="34BED9BD" w14:textId="77777777" w:rsidTr="00506715">
        <w:tc>
          <w:tcPr>
            <w:tcW w:w="2240" w:type="dxa"/>
          </w:tcPr>
          <w:p w14:paraId="5F86DAD1" w14:textId="0DC182D7" w:rsidR="004E3CC7" w:rsidRPr="004E3CC7" w:rsidRDefault="004E3CC7" w:rsidP="004E3CC7">
            <w:pPr>
              <w:rPr>
                <w:sz w:val="28"/>
                <w:szCs w:val="28"/>
              </w:rPr>
            </w:pPr>
            <w:r w:rsidRPr="004E3CC7">
              <w:rPr>
                <w:sz w:val="28"/>
                <w:szCs w:val="28"/>
              </w:rPr>
              <w:t xml:space="preserve">Thứ sáu, </w:t>
            </w:r>
            <w:r w:rsidR="00A50809">
              <w:rPr>
                <w:sz w:val="28"/>
                <w:szCs w:val="28"/>
              </w:rPr>
              <w:t>11/</w:t>
            </w:r>
            <w:r w:rsidRPr="004E3CC7">
              <w:rPr>
                <w:sz w:val="28"/>
                <w:szCs w:val="28"/>
              </w:rPr>
              <w:t>10</w:t>
            </w:r>
          </w:p>
        </w:tc>
        <w:tc>
          <w:tcPr>
            <w:tcW w:w="7253" w:type="dxa"/>
          </w:tcPr>
          <w:p w14:paraId="4A49B921" w14:textId="270A602D" w:rsidR="00660AF4" w:rsidRDefault="00660AF4" w:rsidP="005067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Chấm thi GVG ( Nguyễn Thị Tú); tiết 4, </w:t>
            </w:r>
            <w:r w:rsidR="001D56C5">
              <w:rPr>
                <w:sz w:val="28"/>
                <w:szCs w:val="28"/>
              </w:rPr>
              <w:t xml:space="preserve">7A1 </w:t>
            </w:r>
            <w:r>
              <w:rPr>
                <w:sz w:val="28"/>
                <w:szCs w:val="28"/>
              </w:rPr>
              <w:t xml:space="preserve">môn </w:t>
            </w:r>
            <w:r w:rsidR="001D56C5"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gữ văn</w:t>
            </w:r>
          </w:p>
          <w:p w14:paraId="2863765A" w14:textId="48A1275D" w:rsidR="00B234D7" w:rsidRPr="00506715" w:rsidRDefault="00B234D7" w:rsidP="00B2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Chấm thi GVD ( Nguyễn Thị Trúc Ly)</w:t>
            </w:r>
            <w:r w:rsidR="001D56C5">
              <w:rPr>
                <w:sz w:val="28"/>
                <w:szCs w:val="28"/>
              </w:rPr>
              <w:t xml:space="preserve"> </w:t>
            </w:r>
            <w:r w:rsidR="001D56C5">
              <w:rPr>
                <w:sz w:val="28"/>
                <w:szCs w:val="28"/>
              </w:rPr>
              <w:t>tiết 3</w:t>
            </w:r>
            <w:r w:rsidR="001D56C5">
              <w:rPr>
                <w:sz w:val="28"/>
                <w:szCs w:val="28"/>
              </w:rPr>
              <w:t xml:space="preserve">,6A2 </w:t>
            </w:r>
            <w:r>
              <w:rPr>
                <w:sz w:val="28"/>
                <w:szCs w:val="28"/>
              </w:rPr>
              <w:t>môn Anh</w:t>
            </w:r>
          </w:p>
          <w:p w14:paraId="31031EF1" w14:textId="0B2CA1D9" w:rsidR="004E3CC7" w:rsidRDefault="00506715" w:rsidP="005067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014D7">
              <w:rPr>
                <w:sz w:val="28"/>
                <w:szCs w:val="28"/>
              </w:rPr>
              <w:t xml:space="preserve">Chỉnh sửa </w:t>
            </w:r>
            <w:r w:rsidRPr="00506715">
              <w:rPr>
                <w:sz w:val="28"/>
                <w:szCs w:val="28"/>
              </w:rPr>
              <w:t xml:space="preserve">văn kiện Đại hội </w:t>
            </w:r>
          </w:p>
          <w:p w14:paraId="53855B4B" w14:textId="02FDA082" w:rsidR="00506715" w:rsidRPr="00506715" w:rsidRDefault="00506715" w:rsidP="005067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Họp Chi bộ 16 giờ 00 ph</w:t>
            </w:r>
          </w:p>
        </w:tc>
        <w:tc>
          <w:tcPr>
            <w:tcW w:w="2693" w:type="dxa"/>
          </w:tcPr>
          <w:p w14:paraId="10D9837A" w14:textId="77777777" w:rsidR="004E3CC7" w:rsidRDefault="00506715" w:rsidP="004E3C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="009E346D">
              <w:rPr>
                <w:sz w:val="28"/>
                <w:szCs w:val="28"/>
              </w:rPr>
              <w:t>BGK</w:t>
            </w:r>
          </w:p>
          <w:p w14:paraId="3E0C1E25" w14:textId="141D2678" w:rsidR="009E346D" w:rsidRPr="004E3CC7" w:rsidRDefault="009E346D" w:rsidP="004E3C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Văn thư</w:t>
            </w:r>
          </w:p>
        </w:tc>
        <w:tc>
          <w:tcPr>
            <w:tcW w:w="2268" w:type="dxa"/>
          </w:tcPr>
          <w:p w14:paraId="71ED395F" w14:textId="77777777" w:rsidR="004E3CC7" w:rsidRPr="004E3CC7" w:rsidRDefault="004E3CC7" w:rsidP="004E3CC7">
            <w:pPr>
              <w:rPr>
                <w:sz w:val="28"/>
                <w:szCs w:val="28"/>
              </w:rPr>
            </w:pPr>
          </w:p>
        </w:tc>
      </w:tr>
      <w:tr w:rsidR="004E3CC7" w14:paraId="33D354BB" w14:textId="77777777" w:rsidTr="00506715">
        <w:tc>
          <w:tcPr>
            <w:tcW w:w="2240" w:type="dxa"/>
          </w:tcPr>
          <w:p w14:paraId="18B3F49D" w14:textId="353B8D8C" w:rsidR="004E3CC7" w:rsidRPr="004E3CC7" w:rsidRDefault="004E3CC7" w:rsidP="004E3CC7">
            <w:pPr>
              <w:rPr>
                <w:sz w:val="28"/>
                <w:szCs w:val="28"/>
              </w:rPr>
            </w:pPr>
            <w:r w:rsidRPr="004E3CC7">
              <w:rPr>
                <w:sz w:val="28"/>
                <w:szCs w:val="28"/>
              </w:rPr>
              <w:t xml:space="preserve">Thứ bảy, </w:t>
            </w:r>
            <w:r w:rsidR="00A50809">
              <w:rPr>
                <w:sz w:val="28"/>
                <w:szCs w:val="28"/>
              </w:rPr>
              <w:t>12</w:t>
            </w:r>
            <w:r w:rsidRPr="004E3CC7">
              <w:rPr>
                <w:sz w:val="28"/>
                <w:szCs w:val="28"/>
              </w:rPr>
              <w:t>/10</w:t>
            </w:r>
          </w:p>
        </w:tc>
        <w:tc>
          <w:tcPr>
            <w:tcW w:w="7253" w:type="dxa"/>
          </w:tcPr>
          <w:p w14:paraId="4ABBF36A" w14:textId="07E35D85" w:rsidR="004E3CC7" w:rsidRPr="00506715" w:rsidRDefault="00660AF4" w:rsidP="00506715">
            <w:pPr>
              <w:rPr>
                <w:sz w:val="28"/>
                <w:szCs w:val="28"/>
              </w:rPr>
            </w:pPr>
            <w:r w:rsidRPr="00637D00">
              <w:rPr>
                <w:color w:val="FF0000"/>
                <w:sz w:val="28"/>
                <w:szCs w:val="28"/>
              </w:rPr>
              <w:t>HỘI NGHỊ VIÊN CHỨC NĂM HỌC 2024-2025</w:t>
            </w:r>
            <w:r w:rsidR="00B234D7" w:rsidRPr="00637D00">
              <w:rPr>
                <w:color w:val="FF0000"/>
                <w:sz w:val="28"/>
                <w:szCs w:val="28"/>
              </w:rPr>
              <w:t xml:space="preserve"> </w:t>
            </w:r>
            <w:r w:rsidRPr="00637D00">
              <w:rPr>
                <w:color w:val="FF0000"/>
                <w:sz w:val="28"/>
                <w:szCs w:val="28"/>
              </w:rPr>
              <w:t>(7giờ 30 phút)</w:t>
            </w:r>
          </w:p>
        </w:tc>
        <w:tc>
          <w:tcPr>
            <w:tcW w:w="2693" w:type="dxa"/>
          </w:tcPr>
          <w:p w14:paraId="2776152E" w14:textId="05E82F21" w:rsidR="004E3CC7" w:rsidRPr="004E3CC7" w:rsidRDefault="00660AF4" w:rsidP="004E3C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ên chức toàn trường</w:t>
            </w:r>
          </w:p>
        </w:tc>
        <w:tc>
          <w:tcPr>
            <w:tcW w:w="2268" w:type="dxa"/>
          </w:tcPr>
          <w:p w14:paraId="78176039" w14:textId="42D8F5B6" w:rsidR="004E3CC7" w:rsidRPr="004E3CC7" w:rsidRDefault="00660AF4" w:rsidP="004E3C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òng hội đồng</w:t>
            </w:r>
          </w:p>
        </w:tc>
      </w:tr>
      <w:tr w:rsidR="004E3CC7" w14:paraId="3E5D65A5" w14:textId="77777777" w:rsidTr="00506715">
        <w:tc>
          <w:tcPr>
            <w:tcW w:w="2240" w:type="dxa"/>
          </w:tcPr>
          <w:p w14:paraId="4D6664AC" w14:textId="77777777" w:rsidR="004E3CC7" w:rsidRDefault="004E3CC7" w:rsidP="004E3CC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53" w:type="dxa"/>
          </w:tcPr>
          <w:p w14:paraId="6C30F30C" w14:textId="77777777" w:rsidR="004E3CC7" w:rsidRPr="004E3CC7" w:rsidRDefault="004E3CC7" w:rsidP="004E3CC7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2CE90806" w14:textId="77777777" w:rsidR="004E3CC7" w:rsidRPr="004E3CC7" w:rsidRDefault="004E3CC7" w:rsidP="004E3CC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2E5A0FB" w14:textId="77777777" w:rsidR="004E3CC7" w:rsidRPr="004E3CC7" w:rsidRDefault="004E3CC7" w:rsidP="004E3CC7">
            <w:pPr>
              <w:rPr>
                <w:sz w:val="28"/>
                <w:szCs w:val="28"/>
              </w:rPr>
            </w:pPr>
          </w:p>
        </w:tc>
      </w:tr>
    </w:tbl>
    <w:p w14:paraId="511A0520" w14:textId="77777777" w:rsidR="004E3CC7" w:rsidRDefault="004E3CC7" w:rsidP="004E3CC7">
      <w:pPr>
        <w:rPr>
          <w:b/>
          <w:bCs/>
          <w:sz w:val="28"/>
          <w:szCs w:val="28"/>
        </w:rPr>
      </w:pPr>
    </w:p>
    <w:p w14:paraId="2F9A0895" w14:textId="06F05213" w:rsidR="004E3CC7" w:rsidRPr="004E3CC7" w:rsidRDefault="004F6BA3" w:rsidP="004E3CC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HIỆU TRƯỞNG </w:t>
      </w:r>
    </w:p>
    <w:sectPr w:rsidR="004E3CC7" w:rsidRPr="004E3CC7" w:rsidSect="005E2FB3">
      <w:pgSz w:w="15840" w:h="12240" w:orient="landscape"/>
      <w:pgMar w:top="568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DE573A"/>
    <w:multiLevelType w:val="hybridMultilevel"/>
    <w:tmpl w:val="0A4A312A"/>
    <w:lvl w:ilvl="0" w:tplc="5330D1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803209"/>
    <w:multiLevelType w:val="hybridMultilevel"/>
    <w:tmpl w:val="2B408BD4"/>
    <w:lvl w:ilvl="0" w:tplc="EF52B0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D3D9F"/>
    <w:multiLevelType w:val="hybridMultilevel"/>
    <w:tmpl w:val="F9E43F8C"/>
    <w:lvl w:ilvl="0" w:tplc="D61A49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1836209">
    <w:abstractNumId w:val="2"/>
  </w:num>
  <w:num w:numId="2" w16cid:durableId="241834044">
    <w:abstractNumId w:val="1"/>
  </w:num>
  <w:num w:numId="3" w16cid:durableId="568343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CC7"/>
    <w:rsid w:val="00032822"/>
    <w:rsid w:val="000C4753"/>
    <w:rsid w:val="000E334D"/>
    <w:rsid w:val="001D56C5"/>
    <w:rsid w:val="0034532E"/>
    <w:rsid w:val="003A58A1"/>
    <w:rsid w:val="00444184"/>
    <w:rsid w:val="004E3CC7"/>
    <w:rsid w:val="004F6BA3"/>
    <w:rsid w:val="00506715"/>
    <w:rsid w:val="005E2FB3"/>
    <w:rsid w:val="00637D00"/>
    <w:rsid w:val="00660AF4"/>
    <w:rsid w:val="007A0C18"/>
    <w:rsid w:val="00846006"/>
    <w:rsid w:val="00932643"/>
    <w:rsid w:val="009E346D"/>
    <w:rsid w:val="00A50809"/>
    <w:rsid w:val="00A51068"/>
    <w:rsid w:val="00B234D7"/>
    <w:rsid w:val="00BA2AFF"/>
    <w:rsid w:val="00D014D7"/>
    <w:rsid w:val="00E2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FC1890"/>
  <w15:chartTrackingRefBased/>
  <w15:docId w15:val="{ACDA9A77-B517-4BAB-981F-68A55B813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3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3C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72733-E6A6-4959-9DAB-00BF1A11C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</cp:revision>
  <dcterms:created xsi:type="dcterms:W3CDTF">2024-09-30T01:10:00Z</dcterms:created>
  <dcterms:modified xsi:type="dcterms:W3CDTF">2024-10-07T04:38:00Z</dcterms:modified>
</cp:coreProperties>
</file>